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C1101F" w:rsidR="004D5AB1" w:rsidP="006E07CF" w:rsidRDefault="00C1101F" w14:paraId="019F094C" w14:textId="10C908DD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C1101F">
              <w:rPr>
                <w:rFonts w:asciiTheme="majorHAnsi" w:hAnsiTheme="majorHAnsi" w:cstheme="minorHAnsi"/>
                <w:b/>
                <w:sz w:val="28"/>
                <w:szCs w:val="28"/>
              </w:rPr>
              <w:t>Multimediální komunikace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644418" w:rsidR="004D5AB1">
              <w:rPr>
                <w:rFonts w:asciiTheme="majorHAnsi" w:hAnsiTheme="majorHAnsi" w:cstheme="minorHAnsi"/>
                <w:b/>
                <w:sz w:val="28"/>
                <w:szCs w:val="28"/>
              </w:rPr>
              <w:t>18-20-M/01</w:t>
            </w:r>
          </w:p>
        </w:tc>
      </w:tr>
      <w:tr w:rsidRPr="009A44B4" w:rsidR="009A44B4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Pr="009A44B4" w:rsidR="009A44B4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Pr="00A55C11"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</w:pPr>
                  <w:r w:rsidRPr="00A55C11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Pr="009A44B4"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A55C11" w:rsidR="00644418" w:rsidP="006E07CF" w:rsidRDefault="00C1101F" w14:paraId="04AB89E1" w14:textId="03A7F3B1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</w:pPr>
                  <w:r w:rsidRPr="00A55C11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D</w:t>
                  </w:r>
                  <w:r w:rsidRPr="00A55C11" w:rsidR="007E6585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igitální grafika</w:t>
                  </w:r>
                </w:p>
              </w:tc>
            </w:tr>
            <w:tr w:rsidRPr="009A44B4" w:rsidR="009A44B4" w:rsidTr="007E6858" w14:paraId="79669CBA" w14:textId="77777777">
              <w:tc>
                <w:tcPr>
                  <w:tcW w:w="2945" w:type="dxa"/>
                </w:tcPr>
                <w:p w:rsidRPr="009A44B4" w:rsidR="00644418" w:rsidP="006E07CF" w:rsidRDefault="00644418" w14:paraId="6736E22A" w14:textId="18C6A0E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:rsidRPr="009A44B4"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Pr="009A44B4" w:rsidR="00644418" w:rsidP="006E07CF" w:rsidRDefault="00644418" w14:paraId="784E92E7" w14:textId="7C1E2B73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7E658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Pr="009A44B4" w:rsidR="009A44B4" w:rsidTr="007E6858" w14:paraId="083DC2E4" w14:textId="77777777">
              <w:tc>
                <w:tcPr>
                  <w:tcW w:w="2945" w:type="dxa"/>
                </w:tcPr>
                <w:p w:rsidRPr="009A44B4"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Pr="009A44B4"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Pr="009A44B4" w:rsidR="00644418" w:rsidP="006E07CF" w:rsidRDefault="00644418" w14:paraId="670D6738" w14:textId="41DA0FD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7E658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9A44B4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2909"/>
        <w:gridCol w:w="1056"/>
        <w:gridCol w:w="809"/>
        <w:gridCol w:w="2393"/>
        <w:gridCol w:w="1935"/>
      </w:tblGrid>
      <w:tr w:rsidRPr="009A44B4" w:rsidR="009A44B4" w:rsidTr="00E70AB7" w14:paraId="682D2517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44B4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  <w:color w:val="auto"/>
              </w:rPr>
            </w:pPr>
            <w:bookmarkStart w:name="_Toc194229377" w:id="0"/>
            <w:r w:rsidRPr="009A44B4">
              <w:rPr>
                <w:color w:val="auto"/>
              </w:rPr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44B4" w:rsidR="006E07CF" w:rsidP="007E6585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9A44B4">
              <w:t>Měsíc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44B4" w:rsidR="006E07CF" w:rsidP="007E6585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9A44B4">
              <w:t>Hod.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44B4" w:rsidR="006E07CF" w:rsidP="007E6585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9A44B4">
              <w:t>Vyučovací metody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44B4" w:rsidR="006E07CF" w:rsidP="007E6585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9A44B4">
              <w:t>Prostředky k výuce</w:t>
            </w:r>
          </w:p>
        </w:tc>
      </w:tr>
      <w:tr w:rsidRPr="009A44B4" w:rsidR="009A44B4" w:rsidTr="00E70AB7" w14:paraId="5081FDA7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6E07CF" w:rsidP="006E07CF" w:rsidRDefault="007E6585" w14:paraId="26F4D7B9" w14:textId="024F26DC">
            <w:pPr>
              <w:pStyle w:val="Nadpis2"/>
              <w:rPr>
                <w:bCs/>
              </w:rPr>
            </w:pPr>
            <w:r w:rsidRPr="007E6585">
              <w:rPr>
                <w:bCs/>
              </w:rPr>
              <w:t>Seznámení s</w:t>
            </w:r>
            <w:r w:rsidRPr="007E6585">
              <w:rPr>
                <w:rFonts w:ascii="Arial" w:hAnsi="Arial" w:cs="Arial"/>
                <w:bCs/>
              </w:rPr>
              <w:t> </w:t>
            </w:r>
            <w:r w:rsidRPr="007E6585">
              <w:rPr>
                <w:bCs/>
              </w:rPr>
              <w:t>po</w:t>
            </w:r>
            <w:r w:rsidRPr="007E6585">
              <w:rPr>
                <w:rFonts w:ascii="Franklin Gothic Book" w:hAnsi="Franklin Gothic Book" w:cs="Franklin Gothic Book"/>
                <w:bCs/>
              </w:rPr>
              <w:t>čí</w:t>
            </w:r>
            <w:r w:rsidRPr="007E6585">
              <w:rPr>
                <w:bCs/>
              </w:rPr>
              <w:t>ta</w:t>
            </w:r>
            <w:r w:rsidRPr="007E6585">
              <w:rPr>
                <w:rFonts w:ascii="Franklin Gothic Book" w:hAnsi="Franklin Gothic Book" w:cs="Franklin Gothic Book"/>
                <w:bCs/>
              </w:rPr>
              <w:t>č</w:t>
            </w:r>
            <w:r w:rsidRPr="007E6585">
              <w:rPr>
                <w:bCs/>
              </w:rPr>
              <w:t>ovou u</w:t>
            </w:r>
            <w:r w:rsidRPr="007E6585">
              <w:rPr>
                <w:rFonts w:ascii="Franklin Gothic Book" w:hAnsi="Franklin Gothic Book" w:cs="Franklin Gothic Book"/>
                <w:bCs/>
              </w:rPr>
              <w:t>č</w:t>
            </w:r>
            <w:r w:rsidRPr="007E6585">
              <w:rPr>
                <w:bCs/>
              </w:rPr>
              <w:t xml:space="preserve">ebnou, </w:t>
            </w:r>
            <w:r w:rsidRPr="007E6585">
              <w:rPr>
                <w:rFonts w:ascii="Franklin Gothic Book" w:hAnsi="Franklin Gothic Book" w:cs="Franklin Gothic Book"/>
                <w:bCs/>
              </w:rPr>
              <w:t>š</w:t>
            </w:r>
            <w:r w:rsidRPr="007E6585">
              <w:rPr>
                <w:bCs/>
              </w:rPr>
              <w:t>koln</w:t>
            </w:r>
            <w:r w:rsidRPr="007E6585">
              <w:rPr>
                <w:rFonts w:ascii="Franklin Gothic Book" w:hAnsi="Franklin Gothic Book" w:cs="Franklin Gothic Book"/>
                <w:bCs/>
              </w:rPr>
              <w:t>í</w:t>
            </w:r>
            <w:r w:rsidRPr="007E6585">
              <w:rPr>
                <w:bCs/>
              </w:rPr>
              <w:t xml:space="preserve"> po</w:t>
            </w:r>
            <w:r w:rsidRPr="007E6585">
              <w:rPr>
                <w:rFonts w:ascii="Franklin Gothic Book" w:hAnsi="Franklin Gothic Book" w:cs="Franklin Gothic Book"/>
                <w:bCs/>
              </w:rPr>
              <w:t>čí</w:t>
            </w:r>
            <w:r w:rsidRPr="007E6585">
              <w:rPr>
                <w:bCs/>
              </w:rPr>
              <w:t>ta</w:t>
            </w:r>
            <w:r w:rsidRPr="007E6585">
              <w:rPr>
                <w:rFonts w:ascii="Franklin Gothic Book" w:hAnsi="Franklin Gothic Book" w:cs="Franklin Gothic Book"/>
                <w:bCs/>
              </w:rPr>
              <w:t>č</w:t>
            </w:r>
            <w:r w:rsidRPr="007E6585">
              <w:rPr>
                <w:bCs/>
              </w:rPr>
              <w:t>ov</w:t>
            </w:r>
            <w:r w:rsidRPr="007E6585">
              <w:rPr>
                <w:rFonts w:ascii="Franklin Gothic Book" w:hAnsi="Franklin Gothic Book" w:cs="Franklin Gothic Book"/>
                <w:bCs/>
              </w:rPr>
              <w:t>á</w:t>
            </w:r>
            <w:r w:rsidRPr="007E6585">
              <w:rPr>
                <w:bCs/>
              </w:rPr>
              <w:t xml:space="preserve"> s</w:t>
            </w:r>
            <w:r w:rsidRPr="007E6585">
              <w:rPr>
                <w:rFonts w:ascii="Franklin Gothic Book" w:hAnsi="Franklin Gothic Book" w:cs="Franklin Gothic Book"/>
                <w:bCs/>
              </w:rPr>
              <w:t>íť</w:t>
            </w:r>
          </w:p>
          <w:p w:rsidRPr="007E6585" w:rsidR="007E6585" w:rsidP="007E6585" w:rsidRDefault="007E6585" w14:paraId="3A2C9A60" w14:textId="77777777">
            <w:pPr>
              <w:pStyle w:val="Odstavecseseznamem"/>
              <w:rPr>
                <w:rFonts w:asciiTheme="majorHAnsi" w:hAnsiTheme="majorHAnsi"/>
              </w:rPr>
            </w:pPr>
            <w:r w:rsidRPr="007E6585">
              <w:rPr>
                <w:rFonts w:asciiTheme="majorHAnsi" w:hAnsiTheme="majorHAnsi"/>
              </w:rPr>
              <w:t xml:space="preserve">řád učebny </w:t>
            </w:r>
          </w:p>
          <w:p w:rsidRPr="007E6585" w:rsidR="007E6585" w:rsidP="007E6585" w:rsidRDefault="007E6585" w14:paraId="5C2B1516" w14:textId="77777777">
            <w:pPr>
              <w:pStyle w:val="Odstavecseseznamem"/>
              <w:rPr>
                <w:rFonts w:asciiTheme="majorHAnsi" w:hAnsiTheme="majorHAnsi"/>
              </w:rPr>
            </w:pPr>
            <w:r w:rsidRPr="007E6585">
              <w:rPr>
                <w:rFonts w:asciiTheme="majorHAnsi" w:hAnsiTheme="majorHAnsi"/>
              </w:rPr>
              <w:t>pravidla práce v</w:t>
            </w:r>
            <w:r w:rsidRPr="007E6585">
              <w:rPr>
                <w:rFonts w:ascii="Arial" w:hAnsi="Arial" w:cs="Arial"/>
              </w:rPr>
              <w:t> </w:t>
            </w:r>
            <w:r w:rsidRPr="007E6585">
              <w:rPr>
                <w:rFonts w:asciiTheme="majorHAnsi" w:hAnsiTheme="majorHAnsi"/>
              </w:rPr>
              <w:t>u</w:t>
            </w:r>
            <w:r w:rsidRPr="007E6585">
              <w:rPr>
                <w:rFonts w:ascii="Franklin Gothic Book" w:hAnsi="Franklin Gothic Book" w:cs="Franklin Gothic Book"/>
              </w:rPr>
              <w:t>č</w:t>
            </w:r>
            <w:r w:rsidRPr="007E6585">
              <w:rPr>
                <w:rFonts w:asciiTheme="majorHAnsi" w:hAnsiTheme="majorHAnsi"/>
              </w:rPr>
              <w:t>ebn</w:t>
            </w:r>
            <w:r w:rsidRPr="007E6585">
              <w:rPr>
                <w:rFonts w:ascii="Franklin Gothic Book" w:hAnsi="Franklin Gothic Book" w:cs="Franklin Gothic Book"/>
              </w:rPr>
              <w:t>ě</w:t>
            </w:r>
            <w:r w:rsidRPr="007E6585">
              <w:rPr>
                <w:rFonts w:asciiTheme="majorHAnsi" w:hAnsiTheme="majorHAnsi"/>
              </w:rPr>
              <w:t xml:space="preserve"> </w:t>
            </w:r>
          </w:p>
          <w:p w:rsidRPr="007E6585" w:rsidR="006E07CF" w:rsidP="007E6585" w:rsidRDefault="007E6585" w14:paraId="2480E55C" w14:textId="475D28AE">
            <w:pPr>
              <w:pStyle w:val="Odstavecseseznamem"/>
              <w:rPr>
                <w:rFonts w:asciiTheme="majorHAnsi" w:hAnsiTheme="majorHAnsi"/>
              </w:rPr>
            </w:pPr>
            <w:r w:rsidRPr="007E6585">
              <w:rPr>
                <w:rFonts w:asciiTheme="majorHAnsi" w:hAnsiTheme="majorHAnsi"/>
              </w:rPr>
              <w:t>pravidla práce ve školní síti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6E07CF" w:rsidP="007E6585" w:rsidRDefault="006E07CF" w14:paraId="7FEBB324" w14:textId="77777777">
            <w:pPr>
              <w:pStyle w:val="Normlntun"/>
              <w:framePr w:hSpace="0" w:wrap="auto" w:hAnchor="text" w:vAnchor="margin" w:yAlign="inline"/>
            </w:pPr>
            <w:r w:rsidRPr="009A44B4">
              <w:t>Září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6E07CF" w:rsidP="007E6585" w:rsidRDefault="007E6585" w14:paraId="1044592D" w14:textId="65526DCC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</w:p>
          <w:p w:rsidRPr="009A44B4" w:rsidR="006E07CF" w:rsidP="006E07CF" w:rsidRDefault="006E07CF" w14:paraId="726FB54C" w14:textId="264B2A31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6585" w:rsidR="007E6585" w:rsidP="007E6585" w:rsidRDefault="007E6585" w14:paraId="37C8A80B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7E6585" w:rsidP="00A55C11" w:rsidRDefault="007E6585" w14:paraId="27E3837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7E6585" w:rsidP="00A55C11" w:rsidRDefault="007E6585" w14:paraId="5E3835E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7E6585" w:rsidP="00A55C11" w:rsidRDefault="007E6585" w14:paraId="2D79343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7E6585" w:rsidP="00A55C11" w:rsidRDefault="007E6585" w14:paraId="1DD5E70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7E6585" w:rsidP="00A55C11" w:rsidRDefault="007E6585" w14:paraId="320C8302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7E6585" w:rsidP="00A55C11" w:rsidRDefault="007E6585" w14:paraId="250AB58D" w14:textId="6038BD8D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proofErr w:type="gramStart"/>
            <w:r w:rsidRPr="007E6585">
              <w:t>dov</w:t>
            </w:r>
            <w:r w:rsidR="00E70AB7">
              <w:t>ě</w:t>
            </w:r>
            <w:r w:rsidRPr="007E6585">
              <w:t>dnostn</w:t>
            </w:r>
            <w:r w:rsidR="00E70AB7">
              <w:t>ě</w:t>
            </w:r>
            <w:proofErr w:type="spellEnd"/>
            <w:r w:rsidR="00E70AB7">
              <w:t xml:space="preserve"> </w:t>
            </w:r>
            <w:r w:rsidRPr="007E6585">
              <w:t>-praktické</w:t>
            </w:r>
            <w:proofErr w:type="gramEnd"/>
            <w:r w:rsidRPr="007E6585">
              <w:t xml:space="preserve"> metody </w:t>
            </w:r>
          </w:p>
          <w:p w:rsidRPr="007E6585" w:rsidR="007E6585" w:rsidP="00A55C11" w:rsidRDefault="007E6585" w14:paraId="26E3A33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7E6585" w:rsidP="00A55C11" w:rsidRDefault="007E6585" w14:paraId="05F82E6D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7E6585" w:rsidP="007E6585" w:rsidRDefault="007E6585" w14:paraId="1D19B1BD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7E6585" w:rsidP="007E6585" w:rsidRDefault="007E6585" w14:paraId="7DC46497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7E6585" w:rsidP="00A55C11" w:rsidRDefault="007E6585" w14:paraId="7253F94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7E6585" w:rsidP="00A55C11" w:rsidRDefault="007E6585" w14:paraId="1A8E0AF5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7E6585" w:rsidP="00A55C11" w:rsidRDefault="007E6585" w14:paraId="56471279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6E07CF" w:rsidP="007E6585" w:rsidRDefault="006E07CF" w14:paraId="428B2676" w14:textId="0E824CCA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6E07CF" w:rsidP="007E6585" w:rsidRDefault="006E07CF" w14:paraId="6F4F4E76" w14:textId="77777777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9A44B4">
              <w:t>PC, Dataprojektor, prohlížeč</w:t>
            </w:r>
          </w:p>
        </w:tc>
      </w:tr>
      <w:tr w:rsidRPr="009A44B4" w:rsidR="00E70AB7" w:rsidTr="00E70AB7" w14:paraId="3FD7F640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AF7826" w14:paraId="06DBDED6" w14:textId="5EA6C1B8">
            <w:pPr>
              <w:pStyle w:val="Nadpis2"/>
            </w:pPr>
            <w:r w:rsidRPr="00AF7826">
              <w:rPr>
                <w:bCs/>
              </w:rPr>
              <w:t>Multimédia</w:t>
            </w:r>
            <w:r w:rsidR="00E70AB7">
              <w:t xml:space="preserve"> </w:t>
            </w:r>
          </w:p>
          <w:p w:rsidRPr="00AF7826" w:rsidR="00AF7826" w:rsidP="00AF7826" w:rsidRDefault="00AF7826" w14:paraId="7C9348F3" w14:textId="7C585519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Pr="00AF7826">
              <w:rPr>
                <w:rFonts w:asciiTheme="majorHAnsi" w:hAnsiTheme="majorHAnsi"/>
              </w:rPr>
              <w:t xml:space="preserve">erminologie </w:t>
            </w:r>
          </w:p>
          <w:p w:rsidRPr="00AF7826" w:rsidR="00AF7826" w:rsidP="00AF7826" w:rsidRDefault="00AF7826" w14:paraId="39629733" w14:textId="2E8EEEAF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Pr="00AF7826">
              <w:rPr>
                <w:rFonts w:asciiTheme="majorHAnsi" w:hAnsiTheme="majorHAnsi"/>
              </w:rPr>
              <w:t>ozdělení multimédií</w:t>
            </w:r>
          </w:p>
          <w:p w:rsidRPr="00E70AB7" w:rsidR="00E70AB7" w:rsidP="00AF7826" w:rsidRDefault="00E70AB7" w14:paraId="6623FEEE" w14:textId="0EE63375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  <w:r w:rsidRPr="00E70AB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0DF7D7CA" w14:textId="48BFB21A">
            <w:pPr>
              <w:pStyle w:val="Normlntun"/>
              <w:framePr w:hSpace="0" w:wrap="auto" w:hAnchor="text" w:vAnchor="margin" w:yAlign="inline"/>
            </w:pPr>
            <w:r w:rsidRPr="009A44B4">
              <w:t>Září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8D0E4B" w14:paraId="781E265D" w14:textId="0FE21C64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</w:p>
          <w:p w:rsidRPr="009A44B4" w:rsidR="00E70AB7" w:rsidP="008D0E4B" w:rsidRDefault="00E70AB7" w14:paraId="0B3FC0DB" w14:textId="7D20684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6585" w:rsidR="00E70AB7" w:rsidP="00E70AB7" w:rsidRDefault="00E70AB7" w14:paraId="45FD7FEC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A55C11" w:rsidRDefault="00E70AB7" w14:paraId="2921564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A55C11" w:rsidRDefault="00E70AB7" w14:paraId="7EF8B27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A55C11" w:rsidRDefault="00E70AB7" w14:paraId="25E29D8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A55C11" w:rsidRDefault="00E70AB7" w14:paraId="01C1FCEB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A55C11" w:rsidRDefault="00E70AB7" w14:paraId="0A1071A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A55C11" w:rsidRDefault="00E70AB7" w14:paraId="33E5DD6E" w14:textId="2F2349C7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>ě</w:t>
            </w:r>
            <w:proofErr w:type="spellEnd"/>
            <w:r>
              <w:t xml:space="preserve"> </w:t>
            </w:r>
            <w:r w:rsidRPr="007E6585">
              <w:t>– praktické metody </w:t>
            </w:r>
          </w:p>
          <w:p w:rsidRPr="007E6585" w:rsidR="00E70AB7" w:rsidP="00A55C11" w:rsidRDefault="00E70AB7" w14:paraId="146C9ECB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A55C11" w:rsidRDefault="00E70AB7" w14:paraId="2614942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7E852393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E70AB7" w:rsidP="00E70AB7" w:rsidRDefault="00E70AB7" w14:paraId="54B2C0D0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A55C11" w:rsidRDefault="00E70AB7" w14:paraId="689BDE4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A55C11" w:rsidRDefault="00E70AB7" w14:paraId="3EAB272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A55C11" w:rsidRDefault="00E70AB7" w14:paraId="4709E972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27D63F57" w14:textId="43A903A4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6148C5C5" w14:textId="77777777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9A44B4">
              <w:t>PC, Dataprojektor, prohlížeč, editor</w:t>
            </w:r>
          </w:p>
        </w:tc>
      </w:tr>
      <w:tr w:rsidRPr="009A44B4" w:rsidR="00E70AB7" w:rsidTr="00E70AB7" w14:paraId="286E4895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AF7826" w14:paraId="5B0ECD5D" w14:textId="7602F873">
            <w:pPr>
              <w:pStyle w:val="Nadpis2"/>
              <w:rPr>
                <w:bCs/>
              </w:rPr>
            </w:pPr>
            <w:bookmarkStart w:name="_Toc194229380" w:id="1"/>
            <w:r w:rsidRPr="00AF7826">
              <w:rPr>
                <w:bCs/>
              </w:rPr>
              <w:t>Principy grafického designu</w:t>
            </w:r>
            <w:bookmarkEnd w:id="1"/>
          </w:p>
          <w:p w:rsidRPr="00AF7826" w:rsidR="00AF7826" w:rsidP="00AF7826" w:rsidRDefault="00AF7826" w14:paraId="527C1F43" w14:textId="77777777">
            <w:pPr>
              <w:pStyle w:val="Odstavecseseznamem"/>
              <w:rPr>
                <w:rFonts w:asciiTheme="majorHAnsi" w:hAnsiTheme="majorHAnsi"/>
              </w:rPr>
            </w:pPr>
            <w:r w:rsidRPr="00AF7826">
              <w:rPr>
                <w:rFonts w:asciiTheme="majorHAnsi" w:hAnsiTheme="majorHAnsi"/>
              </w:rPr>
              <w:t xml:space="preserve">základní pojmy </w:t>
            </w:r>
          </w:p>
          <w:p w:rsidRPr="00AF7826" w:rsidR="00AF7826" w:rsidP="00AF7826" w:rsidRDefault="00AF7826" w14:paraId="7EC81EB5" w14:textId="77777777">
            <w:pPr>
              <w:pStyle w:val="Odstavecseseznamem"/>
              <w:rPr>
                <w:rFonts w:asciiTheme="majorHAnsi" w:hAnsiTheme="majorHAnsi"/>
              </w:rPr>
            </w:pPr>
            <w:r w:rsidRPr="00AF7826">
              <w:rPr>
                <w:rFonts w:asciiTheme="majorHAnsi" w:hAnsiTheme="majorHAnsi"/>
              </w:rPr>
              <w:t xml:space="preserve">grafické programy </w:t>
            </w:r>
          </w:p>
          <w:p w:rsidRPr="00AF7826" w:rsidR="00AF7826" w:rsidP="00AF7826" w:rsidRDefault="00AF7826" w14:paraId="5E4F0FFF" w14:textId="77777777">
            <w:pPr>
              <w:pStyle w:val="Odstavecseseznamem"/>
              <w:rPr>
                <w:rFonts w:asciiTheme="majorHAnsi" w:hAnsiTheme="majorHAnsi"/>
              </w:rPr>
            </w:pPr>
            <w:r w:rsidRPr="00AF7826">
              <w:rPr>
                <w:rFonts w:asciiTheme="majorHAnsi" w:hAnsiTheme="majorHAnsi"/>
              </w:rPr>
              <w:t>základní principy grafického designu</w:t>
            </w:r>
          </w:p>
          <w:p w:rsidR="00E70AB7" w:rsidP="00AF7826" w:rsidRDefault="00AF7826" w14:paraId="6EF421BC" w14:textId="77777777">
            <w:pPr>
              <w:pStyle w:val="Odstavecseseznamem"/>
              <w:rPr>
                <w:rFonts w:asciiTheme="majorHAnsi" w:hAnsiTheme="majorHAnsi"/>
              </w:rPr>
            </w:pPr>
            <w:r w:rsidRPr="00AF7826">
              <w:rPr>
                <w:rFonts w:asciiTheme="majorHAnsi" w:hAnsiTheme="majorHAnsi"/>
              </w:rPr>
              <w:t>základy tvorby layoutu</w:t>
            </w:r>
          </w:p>
          <w:p w:rsidRPr="009A44B4" w:rsidR="00AC5544" w:rsidP="00AF7826" w:rsidRDefault="00AC5544" w14:paraId="275B0A63" w14:textId="447F687A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  <w:r w:rsidRPr="00AC5544">
              <w:rPr>
                <w:rFonts w:asciiTheme="majorHAnsi" w:hAnsiTheme="majorHAnsi"/>
              </w:rPr>
              <w:t>arevnost</w:t>
            </w:r>
            <w:r>
              <w:rPr>
                <w:rFonts w:asciiTheme="majorHAnsi" w:hAnsiTheme="majorHAnsi"/>
              </w:rPr>
              <w:t xml:space="preserve"> v DTP a on-line publikován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8D0E4B" w14:paraId="6AAA47FC" w14:textId="0F944C39">
            <w:pPr>
              <w:pStyle w:val="Normlntun"/>
              <w:framePr w:hSpace="0" w:wrap="auto" w:hAnchor="text" w:vAnchor="margin" w:yAlign="inline"/>
            </w:pPr>
            <w:r w:rsidRPr="009A44B4">
              <w:t>Září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8D0E4B" w14:paraId="21988E74" w14:textId="280387FD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:rsidR="008D0E4B" w:rsidP="00E70AB7" w:rsidRDefault="008D0E4B" w14:paraId="434475B3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E70AB7" w:rsidP="00E70AB7" w:rsidRDefault="008D0E4B" w14:paraId="6026BA0F" w14:textId="01773861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8D0E4B" w:rsidP="00E70AB7" w:rsidRDefault="008D0E4B" w14:paraId="6F13A2BE" w14:textId="5F573A9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9A44B4" w:rsidR="008D0E4B" w:rsidP="00E70AB7" w:rsidRDefault="008D0E4B" w14:paraId="2BA46121" w14:textId="5C2EECC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9A44B4" w:rsidR="00E70AB7" w:rsidP="00E70AB7" w:rsidRDefault="00E70AB7" w14:paraId="48BCC49D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9A44B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6585" w:rsidR="00E70AB7" w:rsidP="00E70AB7" w:rsidRDefault="00E70AB7" w14:paraId="4DA7751F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A55C11" w:rsidRDefault="00E70AB7" w14:paraId="2C450592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A55C11" w:rsidRDefault="00E70AB7" w14:paraId="6EF38DA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A55C11" w:rsidRDefault="00E70AB7" w14:paraId="108F054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A55C11" w:rsidRDefault="00E70AB7" w14:paraId="59CB6B0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A55C11" w:rsidRDefault="00E70AB7" w14:paraId="6BD7039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A55C11" w:rsidRDefault="00E70AB7" w14:paraId="32B20D07" w14:textId="6CDC8941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>ě</w:t>
            </w:r>
            <w:proofErr w:type="spellEnd"/>
            <w:r>
              <w:t xml:space="preserve"> </w:t>
            </w:r>
            <w:r w:rsidRPr="007E6585">
              <w:t>– praktické metody </w:t>
            </w:r>
          </w:p>
          <w:p w:rsidRPr="007E6585" w:rsidR="00E70AB7" w:rsidP="00A55C11" w:rsidRDefault="00E70AB7" w14:paraId="73AA968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A55C11" w:rsidRDefault="00E70AB7" w14:paraId="725E1388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1E203BB9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E70AB7" w:rsidP="00E70AB7" w:rsidRDefault="00E70AB7" w14:paraId="559FF0A9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A55C11" w:rsidRDefault="00E70AB7" w14:paraId="73E07608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A55C11" w:rsidRDefault="00E70AB7" w14:paraId="051D0DA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A55C11" w:rsidRDefault="00E70AB7" w14:paraId="46A1F6D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0CCF9BD9" w14:textId="381D0DCE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139A7B06" w14:textId="492E2018">
            <w:pPr>
              <w:pStyle w:val="Normlntun"/>
              <w:framePr w:hSpace="0" w:wrap="auto" w:hAnchor="text" w:vAnchor="margin" w:yAlign="inline"/>
            </w:pPr>
            <w:r w:rsidRPr="009A44B4">
              <w:t>PC, Dataprojektor, prohlížeč, editor</w:t>
            </w:r>
          </w:p>
        </w:tc>
      </w:tr>
      <w:tr w:rsidRPr="009A44B4" w:rsidR="00E70AB7" w:rsidTr="00E70AB7" w14:paraId="057D9258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AC5544" w14:paraId="29E346D6" w14:textId="3DA7B993">
            <w:pPr>
              <w:pStyle w:val="Nadpis2"/>
            </w:pPr>
            <w:bookmarkStart w:name="_Toc194229381" w:id="2"/>
            <w:r w:rsidRPr="00AC5544">
              <w:rPr>
                <w:bCs/>
              </w:rPr>
              <w:t>Vektorová grafika SW</w:t>
            </w:r>
            <w:r w:rsidRPr="00AC5544">
              <w:t xml:space="preserve"> </w:t>
            </w:r>
            <w:r w:rsidRPr="009A44B4" w:rsidR="00E70AB7">
              <w:t xml:space="preserve"> </w:t>
            </w:r>
            <w:bookmarkEnd w:id="2"/>
          </w:p>
          <w:p w:rsidRPr="00AC5544" w:rsidR="00AC5544" w:rsidP="00A55C11" w:rsidRDefault="00AC5544" w14:paraId="3B4AEE54" w14:textId="29899F7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</w:t>
            </w:r>
            <w:r w:rsidRPr="00AC5544">
              <w:rPr>
                <w:rFonts w:asciiTheme="majorHAnsi" w:hAnsiTheme="majorHAnsi" w:eastAsiaTheme="majorEastAsia" w:cstheme="majorBidi"/>
              </w:rPr>
              <w:t>racovní prostředí a nástroje vektorového SW </w:t>
            </w:r>
          </w:p>
          <w:p w:rsidRPr="00AC5544" w:rsidR="00AC5544" w:rsidP="00A55C11" w:rsidRDefault="00AC5544" w14:paraId="44A5E95A" w14:textId="77777777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proofErr w:type="spellStart"/>
            <w:r w:rsidRPr="00AC5544">
              <w:rPr>
                <w:rFonts w:asciiTheme="majorHAnsi" w:hAnsiTheme="majorHAnsi" w:eastAsiaTheme="majorEastAsia" w:cstheme="majorBidi"/>
              </w:rPr>
              <w:t>Beziérův</w:t>
            </w:r>
            <w:proofErr w:type="spellEnd"/>
            <w:r w:rsidRPr="00AC5544">
              <w:rPr>
                <w:rFonts w:asciiTheme="majorHAnsi" w:hAnsiTheme="majorHAnsi" w:eastAsiaTheme="majorEastAsia" w:cstheme="majorBidi"/>
              </w:rPr>
              <w:t xml:space="preserve"> režim </w:t>
            </w:r>
          </w:p>
          <w:p w:rsidRPr="00AC5544" w:rsidR="00AC5544" w:rsidP="00A55C11" w:rsidRDefault="00AC5544" w14:paraId="2BF5FD8F" w14:textId="48444D2B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o</w:t>
            </w:r>
            <w:r w:rsidRPr="00AC5544">
              <w:rPr>
                <w:rFonts w:asciiTheme="majorHAnsi" w:hAnsiTheme="majorHAnsi" w:eastAsiaTheme="majorEastAsia" w:cstheme="majorBidi"/>
              </w:rPr>
              <w:t>perace s tělesy </w:t>
            </w:r>
          </w:p>
          <w:p w:rsidRPr="00AC5544" w:rsidR="00AC5544" w:rsidP="00A55C11" w:rsidRDefault="00AC5544" w14:paraId="170D24F4" w14:textId="6CCA686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b</w:t>
            </w:r>
            <w:r w:rsidRPr="00AC5544">
              <w:rPr>
                <w:rFonts w:asciiTheme="majorHAnsi" w:hAnsiTheme="majorHAnsi" w:eastAsiaTheme="majorEastAsia" w:cstheme="majorBidi"/>
              </w:rPr>
              <w:t>arevnost, přechody, průhlednost </w:t>
            </w:r>
          </w:p>
          <w:p w:rsidRPr="00AC5544" w:rsidR="00AC5544" w:rsidP="00A55C11" w:rsidRDefault="00AC5544" w14:paraId="6E4F5B7C" w14:textId="7B873509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</w:t>
            </w:r>
            <w:r w:rsidRPr="00AC5544">
              <w:rPr>
                <w:rFonts w:asciiTheme="majorHAnsi" w:hAnsiTheme="majorHAnsi" w:eastAsiaTheme="majorEastAsia" w:cstheme="majorBidi"/>
              </w:rPr>
              <w:t>ráce s textem </w:t>
            </w:r>
          </w:p>
          <w:p w:rsidRPr="00AC5544" w:rsidR="00AC5544" w:rsidP="00A55C11" w:rsidRDefault="00AC5544" w14:paraId="7575A2BF" w14:textId="6BE5F97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i</w:t>
            </w:r>
            <w:r w:rsidRPr="00AC5544">
              <w:rPr>
                <w:rFonts w:asciiTheme="majorHAnsi" w:hAnsiTheme="majorHAnsi" w:eastAsiaTheme="majorEastAsia" w:cstheme="majorBidi"/>
              </w:rPr>
              <w:t>ntegrace </w:t>
            </w:r>
          </w:p>
          <w:p w:rsidRPr="00AC5544" w:rsidR="00AC5544" w:rsidP="00A55C11" w:rsidRDefault="00AC5544" w14:paraId="3CF17F95" w14:textId="77777777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AC5544">
              <w:rPr>
                <w:rFonts w:asciiTheme="majorHAnsi" w:hAnsiTheme="majorHAnsi" w:eastAsiaTheme="majorEastAsia" w:cstheme="majorBidi"/>
              </w:rPr>
              <w:t>DTP příprava </w:t>
            </w:r>
          </w:p>
          <w:p w:rsidRPr="00AC5544" w:rsidR="00AC5544" w:rsidP="00A55C11" w:rsidRDefault="00AC5544" w14:paraId="17B85D42" w14:textId="73AA5F28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u</w:t>
            </w:r>
            <w:r w:rsidRPr="00AC5544">
              <w:rPr>
                <w:rFonts w:asciiTheme="majorHAnsi" w:hAnsiTheme="majorHAnsi" w:eastAsiaTheme="majorEastAsia" w:cstheme="majorBidi"/>
              </w:rPr>
              <w:t>kládání a export souborů </w:t>
            </w:r>
          </w:p>
          <w:p w:rsidRPr="009A44B4" w:rsidR="00E70AB7" w:rsidP="00AC5544" w:rsidRDefault="00E70AB7" w14:paraId="06F37E1C" w14:textId="735FBFB8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8D0E4B" w14:paraId="4639B2FE" w14:textId="04CD2BC7">
            <w:pPr>
              <w:pStyle w:val="Normlntun"/>
              <w:framePr w:hSpace="0" w:wrap="auto" w:hAnchor="text" w:vAnchor="margin" w:yAlign="inline"/>
            </w:pPr>
            <w:r w:rsidRPr="009A44B4">
              <w:t>Září–Říjen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2E94844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 w:rsidRPr="009A44B4">
              <w:rPr>
                <w:rStyle w:val="Siln"/>
                <w:rFonts w:asciiTheme="majorHAnsi" w:hAnsiTheme="majorHAnsi"/>
                <w:sz w:val="20"/>
              </w:rPr>
              <w:t>24</w:t>
            </w:r>
          </w:p>
          <w:p w:rsidR="008D0E4B" w:rsidP="00E70AB7" w:rsidRDefault="008D0E4B" w14:paraId="40504B6C" w14:textId="77777777">
            <w:pPr>
              <w:pStyle w:val="Normlntun"/>
              <w:framePr w:hSpace="0" w:wrap="auto" w:hAnchor="text" w:vAnchor="margin" w:yAlign="inline"/>
            </w:pPr>
          </w:p>
          <w:p w:rsidRPr="009A44B4" w:rsidR="00E70AB7" w:rsidP="00E70AB7" w:rsidRDefault="00FE2447" w14:paraId="12A4697F" w14:textId="1C5BEC80">
            <w:pPr>
              <w:pStyle w:val="Normlntun"/>
              <w:framePr w:hSpace="0" w:wrap="auto" w:hAnchor="text" w:vAnchor="margin" w:yAlign="inline"/>
            </w:pPr>
            <w:r>
              <w:t>6</w:t>
            </w:r>
          </w:p>
          <w:p w:rsidR="008D0E4B" w:rsidP="00E70AB7" w:rsidRDefault="008D0E4B" w14:paraId="4FD1D77C" w14:textId="77777777">
            <w:pPr>
              <w:pStyle w:val="Normlntun"/>
              <w:framePr w:hSpace="0" w:wrap="auto" w:hAnchor="text" w:vAnchor="margin" w:yAlign="inline"/>
            </w:pPr>
          </w:p>
          <w:p w:rsidRPr="009A44B4" w:rsidR="00E70AB7" w:rsidP="00E70AB7" w:rsidRDefault="00FE2447" w14:paraId="486FF9B7" w14:textId="3DF558F5">
            <w:pPr>
              <w:pStyle w:val="Normlntun"/>
              <w:framePr w:hSpace="0" w:wrap="auto" w:hAnchor="text" w:vAnchor="margin" w:yAlign="inline"/>
            </w:pPr>
            <w:r>
              <w:t>10</w:t>
            </w:r>
          </w:p>
          <w:p w:rsidRPr="009A44B4" w:rsidR="00E70AB7" w:rsidP="00E70AB7" w:rsidRDefault="008D0E4B" w14:paraId="0ACBAD63" w14:textId="0FBD0F8B">
            <w:pPr>
              <w:pStyle w:val="Normlntun"/>
              <w:framePr w:hSpace="0" w:wrap="auto" w:hAnchor="text" w:vAnchor="margin" w:yAlign="inline"/>
            </w:pPr>
            <w:r>
              <w:t>3</w:t>
            </w:r>
          </w:p>
          <w:p w:rsidRPr="009A44B4" w:rsidR="00E70AB7" w:rsidP="00E70AB7" w:rsidRDefault="008D0E4B" w14:paraId="0DA3AE7E" w14:textId="1EADCE2A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8D0E4B" w:rsidP="008D0E4B" w:rsidRDefault="008D0E4B" w14:paraId="1F39E8D9" w14:textId="77777777">
            <w:pPr>
              <w:pStyle w:val="Normlntun"/>
              <w:framePr w:hSpace="0" w:wrap="auto" w:hAnchor="text" w:vAnchor="margin" w:yAlign="inline"/>
            </w:pPr>
          </w:p>
          <w:p w:rsidR="008D0E4B" w:rsidP="008D0E4B" w:rsidRDefault="008D0E4B" w14:paraId="388F378A" w14:textId="404481F2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8D0E4B" w:rsidP="008D0E4B" w:rsidRDefault="008D0E4B" w14:paraId="20A084F7" w14:textId="7A876DE1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8D0E4B" w:rsidP="008D0E4B" w:rsidRDefault="008D0E4B" w14:paraId="1C1F2317" w14:textId="078BFE1E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Pr="008D0E4B" w:rsidR="008D0E4B" w:rsidP="008D0E4B" w:rsidRDefault="008D0E4B" w14:paraId="514DCFCA" w14:textId="305A87F9">
            <w:pPr>
              <w:pStyle w:val="Normlntun"/>
              <w:framePr w:hSpace="0" w:wrap="auto" w:hAnchor="text" w:vAnchor="margin" w:yAlign="inline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>
              <w:t>1</w:t>
            </w:r>
          </w:p>
          <w:p w:rsidRPr="008D0E4B" w:rsidR="008D0E4B" w:rsidP="008D0E4B" w:rsidRDefault="008D0E4B" w14:paraId="5B69C029" w14:textId="07405E79"/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6585" w:rsidR="00E70AB7" w:rsidP="00E70AB7" w:rsidRDefault="00E70AB7" w14:paraId="6E296A3C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A55C11" w:rsidRDefault="00E70AB7" w14:paraId="45DD7E5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A55C11" w:rsidRDefault="00E70AB7" w14:paraId="5D45149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A55C11" w:rsidRDefault="00E70AB7" w14:paraId="3E33D32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A55C11" w:rsidRDefault="00E70AB7" w14:paraId="6538410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A55C11" w:rsidRDefault="00E70AB7" w14:paraId="3A239CC9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A55C11" w:rsidRDefault="00E70AB7" w14:paraId="03428C70" w14:textId="5B74152C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>ě</w:t>
            </w:r>
            <w:proofErr w:type="spellEnd"/>
            <w:r>
              <w:t xml:space="preserve"> </w:t>
            </w:r>
            <w:r w:rsidRPr="007E6585">
              <w:t>– praktické metody </w:t>
            </w:r>
          </w:p>
          <w:p w:rsidRPr="007E6585" w:rsidR="00E70AB7" w:rsidP="00A55C11" w:rsidRDefault="00E70AB7" w14:paraId="2B1247C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A55C11" w:rsidRDefault="00E70AB7" w14:paraId="7757914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756C48CC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E70AB7" w:rsidP="00E70AB7" w:rsidRDefault="00E70AB7" w14:paraId="5631A063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A55C11" w:rsidRDefault="00E70AB7" w14:paraId="48E2CD8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A55C11" w:rsidRDefault="00E70AB7" w14:paraId="3FF4A763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A55C11" w:rsidRDefault="00E70AB7" w14:paraId="27C662E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5AFE2A4E" w14:textId="21E520D6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63A9D5D7" w14:textId="7AC09557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prohlížeč, </w:t>
            </w:r>
            <w:r w:rsidR="00AC5544">
              <w:t>vektorový</w:t>
            </w:r>
            <w:r w:rsidRPr="009A44B4">
              <w:t xml:space="preserve"> editor</w:t>
            </w:r>
          </w:p>
        </w:tc>
      </w:tr>
      <w:tr w:rsidRPr="009A44B4" w:rsidR="00E70AB7" w:rsidTr="00E70AB7" w14:paraId="45C58AC3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AC5544" w14:paraId="3D63E966" w14:textId="4769AAE5">
            <w:pPr>
              <w:pStyle w:val="Nadpis2"/>
            </w:pPr>
            <w:bookmarkStart w:name="_Toc194229382" w:id="3"/>
            <w:r w:rsidRPr="00AC5544">
              <w:rPr>
                <w:bCs/>
              </w:rPr>
              <w:t>Rastrová grafika SW</w:t>
            </w:r>
            <w:bookmarkEnd w:id="3"/>
          </w:p>
          <w:p w:rsidRPr="00AC5544" w:rsidR="00AC5544" w:rsidP="00AC5544" w:rsidRDefault="00AC5544" w14:paraId="384C4F05" w14:textId="1189BE74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</w:t>
            </w:r>
            <w:r w:rsidRPr="00AC5544">
              <w:rPr>
                <w:rFonts w:asciiTheme="majorHAnsi" w:hAnsiTheme="majorHAnsi" w:eastAsiaTheme="majorEastAsia" w:cstheme="majorBidi"/>
              </w:rPr>
              <w:t xml:space="preserve">racovní prostředí a nástroje rastrového SW </w:t>
            </w:r>
          </w:p>
          <w:p w:rsidRPr="00AC5544" w:rsidR="00AC5544" w:rsidP="00AC5544" w:rsidRDefault="00AC5544" w14:paraId="6C633939" w14:textId="2517E883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z</w:t>
            </w:r>
            <w:r w:rsidRPr="00AC5544">
              <w:rPr>
                <w:rFonts w:asciiTheme="majorHAnsi" w:hAnsiTheme="majorHAnsi" w:eastAsiaTheme="majorEastAsia" w:cstheme="majorBidi"/>
              </w:rPr>
              <w:t xml:space="preserve">ákladní parametry a korekce obrazu </w:t>
            </w:r>
          </w:p>
          <w:p w:rsidRPr="00AC5544" w:rsidR="00AC5544" w:rsidP="00AC5544" w:rsidRDefault="00AC5544" w14:paraId="044CABFD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</w:t>
            </w:r>
            <w:r w:rsidRPr="00AC5544">
              <w:rPr>
                <w:rFonts w:asciiTheme="majorHAnsi" w:hAnsiTheme="majorHAnsi" w:eastAsiaTheme="majorEastAsia" w:cstheme="majorBidi"/>
              </w:rPr>
              <w:t xml:space="preserve">ráce s vrstvami </w:t>
            </w:r>
          </w:p>
          <w:p w:rsidRPr="00AC5544" w:rsidR="00AC5544" w:rsidP="00AC5544" w:rsidRDefault="00AC5544" w14:paraId="02B00B1C" w14:textId="229B8E4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n</w:t>
            </w:r>
            <w:r w:rsidRPr="00AC5544">
              <w:rPr>
                <w:rFonts w:asciiTheme="majorHAnsi" w:hAnsiTheme="majorHAnsi" w:eastAsiaTheme="majorEastAsia" w:cstheme="majorBidi"/>
              </w:rPr>
              <w:t xml:space="preserve">ástroje malování </w:t>
            </w:r>
          </w:p>
          <w:p w:rsidRPr="00AC5544" w:rsidR="00AC5544" w:rsidP="00AC5544" w:rsidRDefault="00AC5544" w14:paraId="389F0882" w14:textId="62C71B75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AC5544">
              <w:rPr>
                <w:rFonts w:asciiTheme="majorHAnsi" w:hAnsiTheme="majorHAnsi" w:eastAsiaTheme="majorEastAsia" w:cstheme="majorBidi"/>
              </w:rPr>
              <w:t xml:space="preserve">úpravy fotografií </w:t>
            </w:r>
          </w:p>
          <w:p w:rsidRPr="00AC5544" w:rsidR="00AC5544" w:rsidP="00AC5544" w:rsidRDefault="00AC5544" w14:paraId="19BE3501" w14:textId="72CE4394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r</w:t>
            </w:r>
            <w:r w:rsidRPr="00AC5544">
              <w:rPr>
                <w:rFonts w:asciiTheme="majorHAnsi" w:hAnsiTheme="majorHAnsi" w:eastAsiaTheme="majorEastAsia" w:cstheme="majorBidi"/>
              </w:rPr>
              <w:t xml:space="preserve">etuš, fotomontáž a fotokoláž </w:t>
            </w:r>
          </w:p>
          <w:p w:rsidRPr="00AC5544" w:rsidR="00AC5544" w:rsidP="00AC5544" w:rsidRDefault="00AC5544" w14:paraId="0677F0EB" w14:textId="60FF0E0C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m</w:t>
            </w:r>
            <w:r w:rsidRPr="00AC5544">
              <w:rPr>
                <w:rFonts w:asciiTheme="majorHAnsi" w:hAnsiTheme="majorHAnsi" w:eastAsiaTheme="majorEastAsia" w:cstheme="majorBidi"/>
              </w:rPr>
              <w:t xml:space="preserve">etody dvojexpozice </w:t>
            </w:r>
          </w:p>
          <w:p w:rsidRPr="00AC5544" w:rsidR="00AC5544" w:rsidP="00AC5544" w:rsidRDefault="00AC5544" w14:paraId="48790AD5" w14:textId="3B5CEDB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n</w:t>
            </w:r>
            <w:r w:rsidRPr="00AC5544">
              <w:rPr>
                <w:rFonts w:asciiTheme="majorHAnsi" w:hAnsiTheme="majorHAnsi" w:eastAsiaTheme="majorEastAsia" w:cstheme="majorBidi"/>
              </w:rPr>
              <w:t xml:space="preserve">ástroje pro výběr </w:t>
            </w:r>
          </w:p>
          <w:p w:rsidRPr="00AC5544" w:rsidR="00AC5544" w:rsidP="00AC5544" w:rsidRDefault="00AC5544" w14:paraId="588EA630" w14:textId="72736641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m</w:t>
            </w:r>
            <w:r w:rsidRPr="00AC5544">
              <w:rPr>
                <w:rFonts w:asciiTheme="majorHAnsi" w:hAnsiTheme="majorHAnsi" w:eastAsiaTheme="majorEastAsia" w:cstheme="majorBidi"/>
              </w:rPr>
              <w:t xml:space="preserve">asky, kanály, cesty </w:t>
            </w:r>
          </w:p>
          <w:p w:rsidRPr="00AC5544" w:rsidR="00AC5544" w:rsidP="00AC5544" w:rsidRDefault="00AC5544" w14:paraId="78AB2F96" w14:textId="617FB7CE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</w:t>
            </w:r>
            <w:r w:rsidRPr="00AC5544">
              <w:rPr>
                <w:rFonts w:asciiTheme="majorHAnsi" w:hAnsiTheme="majorHAnsi" w:eastAsiaTheme="majorEastAsia" w:cstheme="majorBidi"/>
              </w:rPr>
              <w:t xml:space="preserve">ráce s textem </w:t>
            </w:r>
          </w:p>
          <w:p w:rsidRPr="00AC5544" w:rsidR="00AC5544" w:rsidP="00AC5544" w:rsidRDefault="00AC5544" w14:paraId="6D94E826" w14:textId="63B1573C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</w:t>
            </w:r>
            <w:r w:rsidRPr="00AC5544">
              <w:rPr>
                <w:rFonts w:asciiTheme="majorHAnsi" w:hAnsiTheme="majorHAnsi" w:eastAsiaTheme="majorEastAsia" w:cstheme="majorBidi"/>
              </w:rPr>
              <w:t xml:space="preserve">rincipy používání filtrů </w:t>
            </w:r>
          </w:p>
          <w:p w:rsidRPr="00AC5544" w:rsidR="00AC5544" w:rsidP="00AC5544" w:rsidRDefault="00AC5544" w14:paraId="458D71E5" w14:textId="1A9C20D1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a</w:t>
            </w:r>
            <w:r w:rsidRPr="00AC5544">
              <w:rPr>
                <w:rFonts w:asciiTheme="majorHAnsi" w:hAnsiTheme="majorHAnsi" w:eastAsiaTheme="majorEastAsia" w:cstheme="majorBidi"/>
              </w:rPr>
              <w:t xml:space="preserve">utomatizace práce </w:t>
            </w:r>
          </w:p>
          <w:p w:rsidRPr="00AC5544" w:rsidR="00E70AB7" w:rsidP="00AC5544" w:rsidRDefault="00AC5544" w14:paraId="252E226A" w14:textId="7FFDAAE8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u</w:t>
            </w:r>
            <w:r w:rsidRPr="00AC5544">
              <w:rPr>
                <w:rFonts w:asciiTheme="majorHAnsi" w:hAnsiTheme="majorHAnsi" w:eastAsiaTheme="majorEastAsia" w:cstheme="majorBidi"/>
              </w:rPr>
              <w:t>kládání a export souborů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75EB03B0" w14:textId="77777777">
            <w:pPr>
              <w:pStyle w:val="Normlntun"/>
              <w:framePr w:hSpace="0" w:wrap="auto" w:hAnchor="text" w:vAnchor="margin" w:yAlign="inline"/>
            </w:pPr>
            <w:r w:rsidRPr="009A44B4">
              <w:t>Březen–Duben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8D0E4B" w14:paraId="53F96635" w14:textId="6F52CA63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4</w:t>
            </w:r>
          </w:p>
          <w:p w:rsidRPr="009A44B4" w:rsidR="00E70AB7" w:rsidP="00E70AB7" w:rsidRDefault="00FE2447" w14:paraId="21D2CF0E" w14:textId="62C75B75">
            <w:pPr>
              <w:pStyle w:val="Normlntun"/>
              <w:framePr w:hSpace="0" w:wrap="auto" w:hAnchor="text" w:vAnchor="margin" w:yAlign="inline"/>
            </w:pPr>
            <w:r>
              <w:t>2</w:t>
            </w:r>
          </w:p>
          <w:p w:rsidR="008D0E4B" w:rsidP="00E70AB7" w:rsidRDefault="008D0E4B" w14:paraId="03F0DD9F" w14:textId="77777777">
            <w:pPr>
              <w:pStyle w:val="Normlntun"/>
              <w:framePr w:hSpace="0" w:wrap="auto" w:hAnchor="text" w:vAnchor="margin" w:yAlign="inline"/>
            </w:pPr>
          </w:p>
          <w:p w:rsidRPr="009A44B4" w:rsidR="00E70AB7" w:rsidP="00E70AB7" w:rsidRDefault="00E70AB7" w14:paraId="2F5E10B9" w14:textId="7E1EF02D">
            <w:pPr>
              <w:pStyle w:val="Normlntun"/>
              <w:framePr w:hSpace="0" w:wrap="auto" w:hAnchor="text" w:vAnchor="margin" w:yAlign="inline"/>
            </w:pPr>
            <w:r w:rsidRPr="009A44B4">
              <w:t>2</w:t>
            </w:r>
          </w:p>
          <w:p w:rsidR="008D0E4B" w:rsidP="00E70AB7" w:rsidRDefault="008D0E4B" w14:paraId="302A572A" w14:textId="77777777">
            <w:pPr>
              <w:pStyle w:val="Normlntun"/>
              <w:framePr w:hSpace="0" w:wrap="auto" w:hAnchor="text" w:vAnchor="margin" w:yAlign="inline"/>
            </w:pPr>
          </w:p>
          <w:p w:rsidR="008D0E4B" w:rsidP="00E70AB7" w:rsidRDefault="008D0E4B" w14:paraId="1C9A425B" w14:textId="77777777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8D0E4B" w:rsidP="00E70AB7" w:rsidRDefault="00FE2447" w14:paraId="608B14F9" w14:textId="2E4788F2">
            <w:pPr>
              <w:pStyle w:val="Normlntun"/>
              <w:framePr w:hSpace="0" w:wrap="auto" w:hAnchor="text" w:vAnchor="margin" w:yAlign="inline"/>
            </w:pPr>
            <w:r>
              <w:t>2</w:t>
            </w:r>
          </w:p>
          <w:p w:rsidR="008D0E4B" w:rsidP="00E70AB7" w:rsidRDefault="008D0E4B" w14:paraId="7CE9550F" w14:textId="77777777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8D0E4B" w:rsidP="00E70AB7" w:rsidRDefault="00FE2447" w14:paraId="65869A71" w14:textId="54B83BD5">
            <w:pPr>
              <w:pStyle w:val="Normlntun"/>
              <w:framePr w:hSpace="0" w:wrap="auto" w:hAnchor="text" w:vAnchor="margin" w:yAlign="inline"/>
            </w:pPr>
            <w:r>
              <w:t>3</w:t>
            </w:r>
          </w:p>
          <w:p w:rsidR="00FE2447" w:rsidP="00E70AB7" w:rsidRDefault="00FE2447" w14:paraId="39E3CE25" w14:textId="77777777">
            <w:pPr>
              <w:pStyle w:val="Normlntun"/>
              <w:framePr w:hSpace="0" w:wrap="auto" w:hAnchor="text" w:vAnchor="margin" w:yAlign="inline"/>
            </w:pPr>
          </w:p>
          <w:p w:rsidR="008D0E4B" w:rsidP="00E70AB7" w:rsidRDefault="00FE2447" w14:paraId="4BFE820C" w14:textId="3D9E0A6E">
            <w:pPr>
              <w:pStyle w:val="Normlntun"/>
              <w:framePr w:hSpace="0" w:wrap="auto" w:hAnchor="text" w:vAnchor="margin" w:yAlign="inline"/>
            </w:pPr>
            <w:r>
              <w:t>3</w:t>
            </w:r>
          </w:p>
          <w:p w:rsidR="008D0E4B" w:rsidP="00E70AB7" w:rsidRDefault="00FE2447" w14:paraId="7C8EF29C" w14:textId="10ADAFF6">
            <w:pPr>
              <w:pStyle w:val="Normlntun"/>
              <w:framePr w:hSpace="0" w:wrap="auto" w:hAnchor="text" w:vAnchor="margin" w:yAlign="inline"/>
            </w:pPr>
            <w:r>
              <w:t>2</w:t>
            </w:r>
          </w:p>
          <w:p w:rsidR="008D0E4B" w:rsidP="00E70AB7" w:rsidRDefault="008D0E4B" w14:paraId="030F4A93" w14:textId="77777777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8D0E4B" w:rsidP="00E70AB7" w:rsidRDefault="00FE2447" w14:paraId="5CE743B5" w14:textId="4AB6440C">
            <w:pPr>
              <w:pStyle w:val="Normlntun"/>
              <w:framePr w:hSpace="0" w:wrap="auto" w:hAnchor="text" w:vAnchor="margin" w:yAlign="inline"/>
            </w:pPr>
            <w:r>
              <w:t>3</w:t>
            </w:r>
          </w:p>
          <w:p w:rsidR="008D0E4B" w:rsidP="00E70AB7" w:rsidRDefault="008D0E4B" w14:paraId="0BAF08B5" w14:textId="77777777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8D0E4B" w:rsidP="00E70AB7" w:rsidRDefault="008D0E4B" w14:paraId="7CBFEE95" w14:textId="77777777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8D0E4B" w:rsidP="00E70AB7" w:rsidRDefault="008D0E4B" w14:paraId="7FE4CC6D" w14:textId="77777777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8D0E4B" w:rsidP="00E70AB7" w:rsidRDefault="008D0E4B" w14:paraId="4FA883CB" w14:textId="77777777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E70AB7" w:rsidP="00E70AB7" w:rsidRDefault="00E70AB7" w14:paraId="3B828404" w14:textId="73682446">
            <w:pPr>
              <w:pStyle w:val="Normlntun"/>
              <w:framePr w:hSpace="0" w:wrap="auto" w:hAnchor="text" w:vAnchor="margin" w:yAlign="inline"/>
            </w:pPr>
          </w:p>
          <w:p w:rsidRPr="008D0E4B" w:rsidR="008D0E4B" w:rsidP="008D0E4B" w:rsidRDefault="008D0E4B" w14:paraId="46B44B5E" w14:textId="242432D5"/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6585" w:rsidR="00E70AB7" w:rsidP="00E70AB7" w:rsidRDefault="00E70AB7" w14:paraId="04D18920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A55C11" w:rsidRDefault="00E70AB7" w14:paraId="758652E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A55C11" w:rsidRDefault="00E70AB7" w14:paraId="3D289183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A55C11" w:rsidRDefault="00E70AB7" w14:paraId="58631DA3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A55C11" w:rsidRDefault="00E70AB7" w14:paraId="6D74E84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A55C11" w:rsidRDefault="00E70AB7" w14:paraId="38FEF0F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A55C11" w:rsidRDefault="00E70AB7" w14:paraId="276FD8A1" w14:textId="2FDCC2B6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>ě</w:t>
            </w:r>
            <w:proofErr w:type="spellEnd"/>
            <w:r>
              <w:t xml:space="preserve"> </w:t>
            </w:r>
            <w:r w:rsidRPr="007E6585">
              <w:t>– praktické metody </w:t>
            </w:r>
          </w:p>
          <w:p w:rsidRPr="007E6585" w:rsidR="00E70AB7" w:rsidP="00A55C11" w:rsidRDefault="00E70AB7" w14:paraId="08D64D3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A55C11" w:rsidRDefault="00E70AB7" w14:paraId="205DF235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4F2194F3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E70AB7" w:rsidP="00E70AB7" w:rsidRDefault="00E70AB7" w14:paraId="565C02DF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A55C11" w:rsidRDefault="00E70AB7" w14:paraId="22E701A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A55C11" w:rsidRDefault="00E70AB7" w14:paraId="13361E1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A55C11" w:rsidRDefault="00E70AB7" w14:paraId="1E2CE5F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0DBC3DE7" w14:textId="72F6E58F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099F77DA" w14:textId="54394242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prohlížeč, </w:t>
            </w:r>
            <w:r w:rsidR="00EC4629">
              <w:t>SW rastrové grafiky</w:t>
            </w:r>
          </w:p>
        </w:tc>
      </w:tr>
      <w:tr w:rsidRPr="009A44B4" w:rsidR="00E70AB7" w:rsidTr="00E70AB7" w14:paraId="1E090820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C4629" w14:paraId="466926E4" w14:textId="2C539E5C">
            <w:pPr>
              <w:pStyle w:val="Nadpis2"/>
            </w:pPr>
            <w:bookmarkStart w:name="_Toc194229383" w:id="4"/>
            <w:r w:rsidRPr="00EC4629">
              <w:rPr>
                <w:bCs/>
              </w:rPr>
              <w:t xml:space="preserve">Kombinovaná grafika SW </w:t>
            </w:r>
            <w:bookmarkEnd w:id="4"/>
          </w:p>
          <w:p w:rsidR="00E70AB7" w:rsidP="00A55C11" w:rsidRDefault="00EC4629" w14:paraId="4590805D" w14:textId="77777777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z</w:t>
            </w:r>
            <w:r w:rsidRPr="00EC4629">
              <w:rPr>
                <w:rFonts w:asciiTheme="majorHAnsi" w:hAnsiTheme="majorHAnsi" w:eastAsiaTheme="majorEastAsia" w:cstheme="majorBidi"/>
              </w:rPr>
              <w:t>ákladní principy práce s kombinovanou grafikou </w:t>
            </w:r>
          </w:p>
          <w:p w:rsidRPr="009A44B4" w:rsidR="008D0E4B" w:rsidP="00A55C11" w:rsidRDefault="008D0E4B" w14:paraId="1BF38DB1" w14:textId="636DB72D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rojekt na dané téma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698F86DB" w14:textId="77777777">
            <w:pPr>
              <w:pStyle w:val="Normlntun"/>
              <w:framePr w:hSpace="0" w:wrap="auto" w:hAnchor="text" w:vAnchor="margin" w:yAlign="inline"/>
            </w:pPr>
            <w:r w:rsidRPr="009A44B4">
              <w:t>Duben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8D0E4B" w14:paraId="42356B4E" w14:textId="4B68046E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:rsidR="008D0E4B" w:rsidP="00E70AB7" w:rsidRDefault="008D0E4B" w14:paraId="4BB747A5" w14:textId="77777777">
            <w:pPr>
              <w:pStyle w:val="Normlntun"/>
              <w:framePr w:hSpace="0" w:wrap="auto" w:hAnchor="text" w:vAnchor="margin" w:yAlign="inline"/>
            </w:pPr>
          </w:p>
          <w:p w:rsidRPr="009A44B4" w:rsidR="00E70AB7" w:rsidP="00E70AB7" w:rsidRDefault="00E70AB7" w14:paraId="5A608B0D" w14:textId="65695B71">
            <w:pPr>
              <w:pStyle w:val="Normlntun"/>
              <w:framePr w:hSpace="0" w:wrap="auto" w:hAnchor="text" w:vAnchor="margin" w:yAlign="inline"/>
            </w:pPr>
            <w:r w:rsidRPr="009A44B4">
              <w:t>1</w:t>
            </w:r>
            <w:r w:rsidR="008D0E4B">
              <w:t>0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6585" w:rsidR="00E70AB7" w:rsidP="00E70AB7" w:rsidRDefault="00E70AB7" w14:paraId="484A7918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A55C11" w:rsidRDefault="00E70AB7" w14:paraId="6C14575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A55C11" w:rsidRDefault="00E70AB7" w14:paraId="6368C68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A55C11" w:rsidRDefault="00E70AB7" w14:paraId="459616EB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A55C11" w:rsidRDefault="00E70AB7" w14:paraId="29FA0D5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A55C11" w:rsidRDefault="00E70AB7" w14:paraId="57BF2956" w14:textId="3FE983A1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 </w:t>
            </w:r>
          </w:p>
          <w:p w:rsidRPr="007E6585" w:rsidR="00E70AB7" w:rsidP="00E70AB7" w:rsidRDefault="00E70AB7" w14:paraId="5BA1A0BB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A55C11" w:rsidRDefault="00E70AB7" w14:paraId="62A013A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A55C11" w:rsidRDefault="00E70AB7" w14:paraId="321DDE55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A55C11" w:rsidRDefault="00E70AB7" w14:paraId="3EE72A5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44C36629" w14:textId="570DD252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17331714" w14:textId="14E4AB71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prohlížeč, editor, </w:t>
            </w:r>
            <w:r w:rsidR="00EC4629">
              <w:t>grafické</w:t>
            </w:r>
            <w:r w:rsidRPr="009A44B4">
              <w:t xml:space="preserve"> editor</w:t>
            </w:r>
            <w:r w:rsidR="00EC4629">
              <w:t>y</w:t>
            </w:r>
          </w:p>
        </w:tc>
      </w:tr>
    </w:tbl>
    <w:p w:rsidRPr="009A44B4" w:rsidR="00434DC9" w:rsidP="00434DC9" w:rsidRDefault="00434DC9" w14:paraId="48B61520" w14:textId="1E6EC7A1">
      <w:pPr>
        <w:pStyle w:val="Nadpis1"/>
        <w:rPr>
          <w:color w:val="auto"/>
        </w:rPr>
      </w:pPr>
      <w:bookmarkStart w:name="_Toc194229386" w:id="5"/>
      <w:r w:rsidRPr="009A44B4">
        <w:rPr>
          <w:color w:val="auto"/>
        </w:rPr>
        <w:t>Schválení:</w:t>
      </w:r>
      <w:bookmarkEnd w:id="5"/>
    </w:p>
    <w:p w:rsidRPr="009A44B4" w:rsidR="00C9415E" w:rsidP="00C9415E" w:rsidRDefault="00664474" w14:paraId="497C1DB5" w14:textId="38E7F2AD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9A44B4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9A44B4">
        <w:rPr>
          <w:rFonts w:asciiTheme="majorHAnsi" w:hAnsiTheme="majorHAnsi" w:cstheme="minorHAnsi"/>
          <w:sz w:val="20"/>
          <w:szCs w:val="20"/>
        </w:rPr>
        <w:t xml:space="preserve">: </w:t>
      </w:r>
      <w:r w:rsidRPr="009A44B4" w:rsidR="00861B88">
        <w:rPr>
          <w:rFonts w:asciiTheme="majorHAnsi" w:hAnsiTheme="majorHAnsi" w:cstheme="minorHAnsi"/>
          <w:sz w:val="20"/>
          <w:szCs w:val="20"/>
        </w:rPr>
        <w:t>1</w:t>
      </w:r>
      <w:r w:rsidRPr="009A44B4">
        <w:rPr>
          <w:rFonts w:asciiTheme="majorHAnsi" w:hAnsiTheme="majorHAnsi" w:cstheme="minorHAnsi"/>
          <w:sz w:val="20"/>
          <w:szCs w:val="20"/>
        </w:rPr>
        <w:t>. 9. 20</w:t>
      </w:r>
      <w:r w:rsidRPr="009A44B4" w:rsidR="00861B88">
        <w:rPr>
          <w:rFonts w:asciiTheme="majorHAnsi" w:hAnsiTheme="majorHAnsi" w:cstheme="minorHAnsi"/>
          <w:sz w:val="20"/>
          <w:szCs w:val="20"/>
        </w:rPr>
        <w:t>2</w:t>
      </w:r>
      <w:r w:rsidR="007E6585">
        <w:rPr>
          <w:rFonts w:asciiTheme="majorHAnsi" w:hAnsiTheme="majorHAnsi" w:cstheme="minorHAnsi"/>
          <w:sz w:val="20"/>
          <w:szCs w:val="20"/>
        </w:rPr>
        <w:t>5</w:t>
      </w:r>
    </w:p>
    <w:p w:rsidRPr="009A44B4" w:rsidR="007278BC" w:rsidP="00E63C30" w:rsidRDefault="007278BC" w14:paraId="398C86F1" w14:textId="35559D35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9A44B4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="007E6585">
        <w:rPr>
          <w:rFonts w:asciiTheme="majorHAnsi" w:hAnsiTheme="majorHAnsi" w:cstheme="minorHAnsi"/>
          <w:b/>
          <w:bCs/>
          <w:sz w:val="20"/>
          <w:szCs w:val="20"/>
        </w:rPr>
        <w:t>a</w:t>
      </w:r>
      <w:r w:rsidRPr="009A44B4">
        <w:rPr>
          <w:rFonts w:asciiTheme="majorHAnsi" w:hAnsiTheme="majorHAnsi" w:cstheme="minorHAnsi"/>
          <w:sz w:val="20"/>
          <w:szCs w:val="20"/>
        </w:rPr>
        <w:t>:</w:t>
      </w:r>
      <w:r w:rsidRPr="009A44B4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7E6585">
        <w:rPr>
          <w:rFonts w:asciiTheme="majorHAnsi" w:hAnsiTheme="majorHAnsi" w:cstheme="minorHAnsi"/>
          <w:sz w:val="20"/>
          <w:szCs w:val="20"/>
        </w:rPr>
        <w:t>Mgr. Lucia Studená</w:t>
      </w:r>
    </w:p>
    <w:p w:rsidRPr="009A44B4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749268B7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749268B7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3490BE8D" w:rsidP="749268B7" w:rsidRDefault="3490BE8D" w14:paraId="575BBD7F" w14:textId="70DD0EFE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749268B7" w:rsidR="3490BE8D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749268B7" w:rsidR="3490BE8D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749268B7" w:rsidP="749268B7" w:rsidRDefault="749268B7" w14:paraId="482C07D6" w14:textId="76777152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4D12" w:rsidP="00F70B10" w:rsidRDefault="00DE4D12" w14:paraId="50A27EBD" w14:textId="77777777">
      <w:pPr>
        <w:spacing w:after="0" w:line="240" w:lineRule="auto"/>
      </w:pPr>
      <w:r>
        <w:separator/>
      </w:r>
    </w:p>
  </w:endnote>
  <w:endnote w:type="continuationSeparator" w:id="0">
    <w:p w:rsidR="00DE4D12" w:rsidP="00F70B10" w:rsidRDefault="00DE4D12" w14:paraId="5E09EC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4D12" w:rsidP="00F70B10" w:rsidRDefault="00DE4D12" w14:paraId="5E1CF0E5" w14:textId="77777777">
      <w:pPr>
        <w:spacing w:after="0" w:line="240" w:lineRule="auto"/>
      </w:pPr>
      <w:r>
        <w:separator/>
      </w:r>
    </w:p>
  </w:footnote>
  <w:footnote w:type="continuationSeparator" w:id="0">
    <w:p w:rsidR="00DE4D12" w:rsidP="00F70B10" w:rsidRDefault="00DE4D12" w14:paraId="4F07C1B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FA8"/>
    <w:multiLevelType w:val="multilevel"/>
    <w:tmpl w:val="0718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223E41"/>
    <w:multiLevelType w:val="multilevel"/>
    <w:tmpl w:val="2C96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DFA3CC8"/>
    <w:multiLevelType w:val="multilevel"/>
    <w:tmpl w:val="0288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F5367E1"/>
    <w:multiLevelType w:val="multilevel"/>
    <w:tmpl w:val="CF58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F6101B0"/>
    <w:multiLevelType w:val="multilevel"/>
    <w:tmpl w:val="F87E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F664A2F"/>
    <w:multiLevelType w:val="multilevel"/>
    <w:tmpl w:val="4192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FBE5AF9"/>
    <w:multiLevelType w:val="multilevel"/>
    <w:tmpl w:val="B92E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52518AF"/>
    <w:multiLevelType w:val="multilevel"/>
    <w:tmpl w:val="71B0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D493199"/>
    <w:multiLevelType w:val="multilevel"/>
    <w:tmpl w:val="CCDC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8347C12"/>
    <w:multiLevelType w:val="multilevel"/>
    <w:tmpl w:val="12FC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4E618A4"/>
    <w:multiLevelType w:val="multilevel"/>
    <w:tmpl w:val="22AC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1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  <w:num w:numId="15">
    <w:abstractNumId w:val="3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1F551B"/>
    <w:rsid w:val="0020264A"/>
    <w:rsid w:val="0023160B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6585"/>
    <w:rsid w:val="007E6858"/>
    <w:rsid w:val="00804E59"/>
    <w:rsid w:val="008266D9"/>
    <w:rsid w:val="00861B88"/>
    <w:rsid w:val="008D0E4B"/>
    <w:rsid w:val="0090557B"/>
    <w:rsid w:val="0093690D"/>
    <w:rsid w:val="00943ECB"/>
    <w:rsid w:val="00946058"/>
    <w:rsid w:val="00970AFF"/>
    <w:rsid w:val="009A44B4"/>
    <w:rsid w:val="009C3B99"/>
    <w:rsid w:val="00A173E5"/>
    <w:rsid w:val="00A55C11"/>
    <w:rsid w:val="00A759E5"/>
    <w:rsid w:val="00AC5544"/>
    <w:rsid w:val="00AF647F"/>
    <w:rsid w:val="00AF7826"/>
    <w:rsid w:val="00B17B1F"/>
    <w:rsid w:val="00B95C1B"/>
    <w:rsid w:val="00BB1FB1"/>
    <w:rsid w:val="00BB7F92"/>
    <w:rsid w:val="00C1101F"/>
    <w:rsid w:val="00C85A88"/>
    <w:rsid w:val="00C874B4"/>
    <w:rsid w:val="00C9415E"/>
    <w:rsid w:val="00CD3678"/>
    <w:rsid w:val="00CE4B92"/>
    <w:rsid w:val="00D04CD5"/>
    <w:rsid w:val="00D37028"/>
    <w:rsid w:val="00D377C4"/>
    <w:rsid w:val="00D57DDE"/>
    <w:rsid w:val="00D6780B"/>
    <w:rsid w:val="00DE4D12"/>
    <w:rsid w:val="00E07D32"/>
    <w:rsid w:val="00E63C30"/>
    <w:rsid w:val="00E70AB7"/>
    <w:rsid w:val="00EC4629"/>
    <w:rsid w:val="00EF1F7C"/>
    <w:rsid w:val="00F0390F"/>
    <w:rsid w:val="00F16EBC"/>
    <w:rsid w:val="00F51314"/>
    <w:rsid w:val="00F70B10"/>
    <w:rsid w:val="00F87B19"/>
    <w:rsid w:val="00FD6B22"/>
    <w:rsid w:val="00FE026F"/>
    <w:rsid w:val="00FE2447"/>
    <w:rsid w:val="00FF4890"/>
    <w:rsid w:val="3490BE8D"/>
    <w:rsid w:val="7492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2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7E6585"/>
    <w:pPr>
      <w:framePr w:hSpace="142" w:wrap="around" w:hAnchor="margin" w:vAnchor="text" w:y="1135"/>
      <w:spacing w:after="0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7E6585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3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paragraph" w:customStyle="1">
    <w:name w:val="paragraph"/>
    <w:basedOn w:val="Normln"/>
    <w:rsid w:val="007E65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ormaltextrun" w:customStyle="1">
    <w:name w:val="normaltextrun"/>
    <w:basedOn w:val="Standardnpsmoodstavce"/>
    <w:rsid w:val="007E6585"/>
  </w:style>
  <w:style w:type="character" w:styleId="eop" w:customStyle="1">
    <w:name w:val="eop"/>
    <w:basedOn w:val="Standardnpsmoodstavce"/>
    <w:rsid w:val="007E6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702</_dlc_DocId>
    <_dlc_DocIdUrl xmlns="9d0ca0cf-2a35-4d1a-8451-71dcfb90f667">
      <Url>https://skolahostivar.sharepoint.com/sites/data/_layouts/15/DocIdRedir.aspx?ID=QYJ6VK6WDPCP-2026886553-435702</Url>
      <Description>QYJ6VK6WDPCP-2026886553-435702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906F4D-5E64-4D0F-B4AD-8F94F9394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sharepoint/v4"/>
    <ds:schemaRef ds:uri="http://schemas.openxmlformats.org/package/2006/metadata/core-properties"/>
    <ds:schemaRef ds:uri="http://schemas.microsoft.com/office/infopath/2007/PartnerControls"/>
    <ds:schemaRef ds:uri="a8aa33a2-52a5-45f6-974e-12c2a4519bd9"/>
    <ds:schemaRef ds:uri="9d0ca0cf-2a35-4d1a-8451-71dcfb90f667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5</revision>
  <dcterms:created xsi:type="dcterms:W3CDTF">2025-05-04T19:43:00.0000000Z</dcterms:created>
  <dcterms:modified xsi:type="dcterms:W3CDTF">2025-10-05T07:34:07.66437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cf4a3618-028b-4ef0-8ae8-5d2891aa92a3</vt:lpwstr>
  </property>
  <property fmtid="{D5CDD505-2E9C-101B-9397-08002B2CF9AE}" pid="5" name="MediaServiceImageTags">
    <vt:lpwstr/>
  </property>
</Properties>
</file>